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历代国宝之谜  上</w:t>
      </w:r>
    </w:p>
    <w:p>
      <w:r>
        <w:t>作者：王廷洽编著</w:t>
      </w:r>
    </w:p>
    <w:p>
      <w:r>
        <w:t>出版社：西安：陕西旅游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中华历代国宝之谜  上 评论地址：https://www.jiaokey.com/book/detail/118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